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08A0" w14:textId="77777777" w:rsidR="001C0026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1A909D8C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DECLARACION JURADA DE NO TENER IMPEDIMENTOS PARA CONTRATAR CON EL ESTADO</w:t>
      </w:r>
    </w:p>
    <w:p w14:paraId="38F8B8E9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38DA98B3" w14:textId="77777777" w:rsidR="001C0026" w:rsidRPr="00216270" w:rsidRDefault="001C0026" w:rsidP="001C0026">
      <w:pPr>
        <w:pStyle w:val="Encabezad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3520E94A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sz w:val="18"/>
          <w:szCs w:val="18"/>
          <w:lang w:val="es-ES"/>
        </w:rPr>
        <w:t>YO</w:t>
      </w:r>
      <w:r w:rsidRPr="00216270">
        <w:rPr>
          <w:rFonts w:ascii="Century Gothic" w:hAnsi="Century Gothic" w:cs="Arial"/>
          <w:sz w:val="18"/>
          <w:szCs w:val="18"/>
          <w:lang w:val="es-ES"/>
        </w:rPr>
        <w:t>,_______________________________</w:t>
      </w:r>
      <w:r>
        <w:rPr>
          <w:rFonts w:ascii="Century Gothic" w:hAnsi="Century Gothic" w:cs="Arial"/>
          <w:sz w:val="18"/>
          <w:szCs w:val="18"/>
          <w:lang w:val="es-ES"/>
        </w:rPr>
        <w:t>_______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__identificado(a) con DNI N°______________, con domicilio real en</w:t>
      </w:r>
      <w:r>
        <w:rPr>
          <w:rFonts w:ascii="Century Gothic" w:hAnsi="Century Gothic" w:cs="Arial"/>
          <w:sz w:val="18"/>
          <w:szCs w:val="18"/>
          <w:lang w:val="es-ES"/>
        </w:rPr>
        <w:t xml:space="preserve"> 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</w:t>
      </w:r>
      <w:r>
        <w:rPr>
          <w:rFonts w:ascii="Century Gothic" w:hAnsi="Century Gothic" w:cs="Arial"/>
          <w:sz w:val="18"/>
          <w:szCs w:val="18"/>
          <w:lang w:val="es-ES"/>
        </w:rPr>
        <w:t>__________________</w:t>
      </w:r>
      <w:r w:rsidRPr="00216270">
        <w:rPr>
          <w:rFonts w:ascii="Century Gothic" w:hAnsi="Century Gothic" w:cs="Arial"/>
          <w:sz w:val="18"/>
          <w:szCs w:val="18"/>
          <w:lang w:val="es-ES"/>
        </w:rPr>
        <w:t>______________________________________________;</w:t>
      </w:r>
    </w:p>
    <w:p w14:paraId="4AA282B1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577C8CBA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sz w:val="18"/>
          <w:szCs w:val="18"/>
          <w:lang w:val="es-ES"/>
        </w:rPr>
        <w:t>DECLARACION BAJO JURAMENTO LO SIGUIENTE:</w:t>
      </w:r>
    </w:p>
    <w:p w14:paraId="602F9FE6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1E161CB7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habilitad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administrativa o judicialmente para contratar con el Estado. </w:t>
      </w:r>
    </w:p>
    <w:p w14:paraId="51584A02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tengo inhabilitado mis derechos civiles.</w:t>
      </w:r>
    </w:p>
    <w:p w14:paraId="431C0B0A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Nacional de Sanciones Contra Servidores Civiles (RNSSC). </w:t>
      </w:r>
    </w:p>
    <w:p w14:paraId="25E05015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de Deudores Alimentarios Morosos - REDAM.</w:t>
      </w:r>
    </w:p>
    <w:p w14:paraId="296CFA1D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de Deudores Judiciales Morosos - REDUM.</w:t>
      </w:r>
    </w:p>
    <w:p w14:paraId="54C4051F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me encuentro inscrito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en el Registro Nacional de Abogados Sancionados por mala práctica profesional – RENAS (de corresponder). </w:t>
      </w:r>
    </w:p>
    <w:p w14:paraId="7F056740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No tengo inhabilitación administrativa o judicial vigente para el ejercicio de mi profesión (de corresponder). </w:t>
      </w:r>
    </w:p>
    <w:p w14:paraId="0D56FF29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No me encuentro impedido/a para ser postor/a o contratista, según lo previsto por las disposiciones legales y reglamentarias vigentes sobre la materia. </w:t>
      </w:r>
    </w:p>
    <w:p w14:paraId="5D877394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tener conflicto de intereses con la Municipalidad Distrital de Bellavista, a los que hace referencia la Ley N° 27588 - Ley que establece prohibiciones e incompatibilidades de funcionarios y servidores públicos y su reglamento aprobado por el Decreto Supremo N°019-2002-PCM.</w:t>
      </w:r>
    </w:p>
    <w:p w14:paraId="3069CAA2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 contar con antecedentes policiales y/o penales.</w:t>
      </w:r>
      <w:r>
        <w:rPr>
          <w:rStyle w:val="Refdenotaalpie"/>
          <w:rFonts w:ascii="Century Gothic" w:hAnsi="Century Gothic" w:cs="Arial"/>
          <w:sz w:val="18"/>
          <w:szCs w:val="18"/>
          <w:lang w:val="es-ES"/>
        </w:rPr>
        <w:footnoteReference w:id="1"/>
      </w:r>
    </w:p>
    <w:p w14:paraId="658F88D5" w14:textId="77777777" w:rsidR="001C0026" w:rsidRPr="00216270" w:rsidRDefault="001C0026" w:rsidP="001C0026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right" w:pos="8838"/>
        </w:tabs>
        <w:ind w:left="567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Si resultara ganador</w:t>
      </w:r>
      <w:r>
        <w:rPr>
          <w:rFonts w:ascii="Century Gothic" w:hAnsi="Century Gothic" w:cs="Arial"/>
          <w:sz w:val="18"/>
          <w:szCs w:val="18"/>
          <w:lang w:val="es-ES"/>
        </w:rPr>
        <w:t>/a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de</w:t>
      </w:r>
      <w:r>
        <w:rPr>
          <w:rFonts w:ascii="Century Gothic" w:hAnsi="Century Gothic" w:cs="Arial"/>
          <w:sz w:val="18"/>
          <w:szCs w:val="18"/>
          <w:lang w:val="es-ES"/>
        </w:rPr>
        <w:t xml:space="preserve">l Concurso </w:t>
      </w:r>
      <w:r w:rsidRPr="00216270">
        <w:rPr>
          <w:rFonts w:ascii="Century Gothic" w:hAnsi="Century Gothic" w:cs="Arial"/>
          <w:sz w:val="18"/>
          <w:szCs w:val="18"/>
          <w:lang w:val="es-ES"/>
        </w:rPr>
        <w:t>Públic</w:t>
      </w:r>
      <w:r>
        <w:rPr>
          <w:rFonts w:ascii="Century Gothic" w:hAnsi="Century Gothic" w:cs="Arial"/>
          <w:sz w:val="18"/>
          <w:szCs w:val="18"/>
          <w:lang w:val="es-ES"/>
        </w:rPr>
        <w:t>o</w:t>
      </w: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, presentaré, en caso se me exija, el Certificado de Antecedentes Penales y/o Policiales, autorizando a la entidad validar la información proporcionada por mi persona. </w:t>
      </w:r>
    </w:p>
    <w:p w14:paraId="4E81475E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509BC1E1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>Suscribo la presente declaración jurada manifestando que la información presentada se sujeta al principio de presunción de veracidad del numeral 1.7 del artículo IV del TUO de la Ley N° 27444, Ley del Procedimiento Administrativo General.</w:t>
      </w:r>
    </w:p>
    <w:p w14:paraId="0269C1B0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 xml:space="preserve">            </w:t>
      </w:r>
    </w:p>
    <w:p w14:paraId="2E383476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  <w:r w:rsidRPr="00216270"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  <w:t>Si lo declarado no se ajusta a la verdad, me sujeto a lo establecido en el artículo 438° del Código Penal y las demás responsabilidades administrativas, civiles y/o penales que correspondan, conforme al marco legal vigente.</w:t>
      </w:r>
    </w:p>
    <w:p w14:paraId="3D415D33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</w:p>
    <w:p w14:paraId="0FA13F34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380260EB" w14:textId="77777777" w:rsidR="001C0026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4E4CE598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7710EA55" w14:textId="77777777" w:rsidR="001C0026" w:rsidRPr="00216270" w:rsidRDefault="001C0026" w:rsidP="001C0026">
      <w:pPr>
        <w:pStyle w:val="Encabezado"/>
        <w:rPr>
          <w:rFonts w:ascii="Century Gothic" w:hAnsi="Century Gothic" w:cs="Arial"/>
          <w:sz w:val="18"/>
          <w:szCs w:val="18"/>
          <w:lang w:val="es-ES"/>
        </w:rPr>
      </w:pPr>
    </w:p>
    <w:p w14:paraId="5EFAB138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526D9260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0954F55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0B113D4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2F68BEFC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60739C7E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4E476A89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24CEDEAA" w14:textId="77777777" w:rsidR="001C0026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2F40F1E1" w14:textId="77777777" w:rsidR="001C0026" w:rsidRDefault="001C0026" w:rsidP="001C0026">
      <w:pPr>
        <w:shd w:val="clear" w:color="auto" w:fill="FFFFFF"/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698C2192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DECLARACIÓN JURADA DE PARENTESCO Y NEPOTISMO</w:t>
      </w:r>
      <w:r>
        <w:rPr>
          <w:rStyle w:val="Refdenotaalpie"/>
          <w:rFonts w:ascii="Century Gothic" w:hAnsi="Century Gothic" w:cs="Arial"/>
          <w:b/>
          <w:bCs/>
          <w:sz w:val="18"/>
          <w:szCs w:val="18"/>
          <w:lang w:val="es-ES"/>
        </w:rPr>
        <w:footnoteReference w:id="2"/>
      </w:r>
    </w:p>
    <w:p w14:paraId="3FF0E044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16D85EB5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151515"/>
          <w:sz w:val="18"/>
          <w:szCs w:val="18"/>
          <w:lang w:eastAsia="es-PE"/>
        </w:rPr>
      </w:pPr>
    </w:p>
    <w:p w14:paraId="05B5FC9B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YO</w:t>
      </w:r>
      <w:r w:rsidRPr="00216270">
        <w:rPr>
          <w:rFonts w:ascii="Century Gothic" w:hAnsi="Century Gothic" w:cs="Arial"/>
          <w:sz w:val="18"/>
          <w:szCs w:val="18"/>
        </w:rPr>
        <w:t>,________________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</w:t>
      </w:r>
      <w:r>
        <w:rPr>
          <w:rFonts w:ascii="Century Gothic" w:hAnsi="Century Gothic" w:cs="Arial"/>
          <w:sz w:val="18"/>
          <w:szCs w:val="18"/>
        </w:rPr>
        <w:t>________</w:t>
      </w:r>
      <w:r w:rsidRPr="00216270">
        <w:rPr>
          <w:rFonts w:ascii="Century Gothic" w:hAnsi="Century Gothic" w:cs="Arial"/>
          <w:sz w:val="18"/>
          <w:szCs w:val="18"/>
        </w:rPr>
        <w:t>_____identificado(a) con DNI N°_</w:t>
      </w:r>
      <w:r>
        <w:rPr>
          <w:rFonts w:ascii="Century Gothic" w:hAnsi="Century Gothic" w:cs="Arial"/>
          <w:sz w:val="18"/>
          <w:szCs w:val="18"/>
        </w:rPr>
        <w:t>__</w:t>
      </w:r>
      <w:r w:rsidRPr="00216270">
        <w:rPr>
          <w:rFonts w:ascii="Century Gothic" w:hAnsi="Century Gothic" w:cs="Arial"/>
          <w:sz w:val="18"/>
          <w:szCs w:val="18"/>
        </w:rPr>
        <w:t>_____________, con domicilio real en _______________________</w:t>
      </w:r>
      <w:r>
        <w:rPr>
          <w:rFonts w:ascii="Century Gothic" w:hAnsi="Century Gothic" w:cs="Arial"/>
          <w:sz w:val="18"/>
          <w:szCs w:val="18"/>
        </w:rPr>
        <w:t>______________</w:t>
      </w:r>
      <w:r w:rsidRPr="00216270">
        <w:rPr>
          <w:rFonts w:ascii="Century Gothic" w:hAnsi="Century Gothic" w:cs="Arial"/>
          <w:sz w:val="18"/>
          <w:szCs w:val="18"/>
        </w:rPr>
        <w:t>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________________;</w:t>
      </w:r>
    </w:p>
    <w:p w14:paraId="31A87849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DECLARACION BAJO JURAMENTO LO SIGUIENTE:</w:t>
      </w:r>
    </w:p>
    <w:p w14:paraId="271B6848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E569" wp14:editId="44BFDA2A">
                <wp:simplePos x="0" y="0"/>
                <wp:positionH relativeFrom="column">
                  <wp:posOffset>215265</wp:posOffset>
                </wp:positionH>
                <wp:positionV relativeFrom="paragraph">
                  <wp:posOffset>112395</wp:posOffset>
                </wp:positionV>
                <wp:extent cx="390525" cy="3714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92F3" id="Rectángulo 19" o:spid="_x0000_s1026" style="position:absolute;margin-left:16.95pt;margin-top:8.85pt;width:3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" filled="f" strokecolor="black [3213]" strokeweight="1pt"/>
            </w:pict>
          </mc:Fallback>
        </mc:AlternateContent>
      </w:r>
      <w:r w:rsidRPr="00216270">
        <w:rPr>
          <w:rFonts w:ascii="Century Gothic" w:hAnsi="Century Gothic" w:cs="Arial"/>
          <w:b/>
          <w:sz w:val="18"/>
          <w:szCs w:val="18"/>
        </w:rPr>
        <w:t xml:space="preserve">SÍ </w:t>
      </w:r>
      <w:r w:rsidRPr="00216270">
        <w:rPr>
          <w:rFonts w:ascii="Century Gothic" w:hAnsi="Century Gothic" w:cs="Arial"/>
          <w:sz w:val="18"/>
          <w:szCs w:val="18"/>
        </w:rPr>
        <w:t xml:space="preserve">cuento con parientes en la Municipalidad Distrital de Bellavista hasta el cuarto grado de consanguinidad, segundo de afinidad y/o cónyuge (Padre, Hermano, Hijo, tío, sobrino, Primo, Nieto, suegro, Cuñado), con la facultad de designar, nombrar, contratar o influenciar de manera directa o indirecta en el ingreso a laborar a la Entidad. </w:t>
      </w:r>
    </w:p>
    <w:p w14:paraId="617C4AE0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1701"/>
        <w:gridCol w:w="2835"/>
      </w:tblGrid>
      <w:tr w:rsidR="001C0026" w:rsidRPr="00216270" w14:paraId="3C0B19A8" w14:textId="77777777" w:rsidTr="00BD23D4">
        <w:tc>
          <w:tcPr>
            <w:tcW w:w="4390" w:type="dxa"/>
          </w:tcPr>
          <w:p w14:paraId="78516078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Apellidos y Nombres</w:t>
            </w:r>
          </w:p>
        </w:tc>
        <w:tc>
          <w:tcPr>
            <w:tcW w:w="1701" w:type="dxa"/>
          </w:tcPr>
          <w:p w14:paraId="64EEC76A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2835" w:type="dxa"/>
          </w:tcPr>
          <w:p w14:paraId="37651609" w14:textId="77777777" w:rsidR="001C0026" w:rsidRPr="00216270" w:rsidRDefault="001C0026" w:rsidP="00BD23D4">
            <w:pPr>
              <w:pStyle w:val="Encabezad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Área donde labora</w:t>
            </w:r>
          </w:p>
        </w:tc>
      </w:tr>
      <w:tr w:rsidR="001C0026" w:rsidRPr="00216270" w14:paraId="5D12580F" w14:textId="77777777" w:rsidTr="00BD23D4">
        <w:tc>
          <w:tcPr>
            <w:tcW w:w="4390" w:type="dxa"/>
          </w:tcPr>
          <w:p w14:paraId="10E41953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AC5015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901AF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026" w:rsidRPr="00216270" w14:paraId="0E1C4CE6" w14:textId="77777777" w:rsidTr="00BD23D4">
        <w:tc>
          <w:tcPr>
            <w:tcW w:w="4390" w:type="dxa"/>
          </w:tcPr>
          <w:p w14:paraId="23C92E37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FEBAA2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4AE413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026" w:rsidRPr="00216270" w14:paraId="67FC4562" w14:textId="77777777" w:rsidTr="00BD23D4">
        <w:tc>
          <w:tcPr>
            <w:tcW w:w="4390" w:type="dxa"/>
          </w:tcPr>
          <w:p w14:paraId="6EBEDC89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1F6177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EAE912" w14:textId="77777777" w:rsidR="001C0026" w:rsidRPr="00216270" w:rsidRDefault="001C0026" w:rsidP="00BD23D4">
            <w:pPr>
              <w:pStyle w:val="Encabezado"/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FEA587" w14:textId="77777777" w:rsidR="001C0026" w:rsidRPr="001C0026" w:rsidRDefault="001C0026" w:rsidP="001C0026">
      <w:pPr>
        <w:pStyle w:val="Encabezado"/>
        <w:jc w:val="center"/>
        <w:rPr>
          <w:rFonts w:ascii="Century Gothic" w:hAnsi="Century Gothic"/>
          <w:sz w:val="16"/>
          <w:szCs w:val="18"/>
        </w:rPr>
      </w:pPr>
      <w:r w:rsidRPr="001C0026">
        <w:rPr>
          <w:rFonts w:ascii="Century Gothic" w:hAnsi="Century Gothic"/>
          <w:sz w:val="16"/>
          <w:szCs w:val="18"/>
        </w:rPr>
        <w:t>(Agregar cuantas filas sean necesarias)</w:t>
      </w:r>
    </w:p>
    <w:p w14:paraId="6B211F95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</w:rPr>
      </w:pPr>
    </w:p>
    <w:p w14:paraId="70C57469" w14:textId="77777777" w:rsidR="001C0026" w:rsidRPr="00216270" w:rsidRDefault="001C0026" w:rsidP="001C0026">
      <w:pPr>
        <w:pStyle w:val="Encabezado"/>
        <w:ind w:left="1418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1621D" wp14:editId="0EBDB8BF">
                <wp:simplePos x="0" y="0"/>
                <wp:positionH relativeFrom="column">
                  <wp:posOffset>262890</wp:posOffset>
                </wp:positionH>
                <wp:positionV relativeFrom="paragraph">
                  <wp:posOffset>91440</wp:posOffset>
                </wp:positionV>
                <wp:extent cx="390525" cy="3714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DF44" id="Rectángulo 20" o:spid="_x0000_s1026" style="position:absolute;margin-left:20.7pt;margin-top:7.2pt;width:3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" filled="f" strokecolor="black [3213]" strokeweight="1pt"/>
            </w:pict>
          </mc:Fallback>
        </mc:AlternateContent>
      </w:r>
      <w:r w:rsidRPr="00216270">
        <w:rPr>
          <w:rFonts w:ascii="Century Gothic" w:hAnsi="Century Gothic" w:cs="Arial"/>
          <w:b/>
          <w:sz w:val="18"/>
          <w:szCs w:val="18"/>
        </w:rPr>
        <w:t xml:space="preserve">NO </w:t>
      </w:r>
      <w:r w:rsidRPr="00216270">
        <w:rPr>
          <w:rFonts w:ascii="Century Gothic" w:hAnsi="Century Gothic" w:cs="Arial"/>
          <w:sz w:val="18"/>
          <w:szCs w:val="18"/>
        </w:rPr>
        <w:t>cuento con parientes en la Municipalidad Distrital de Bellavista hasta el cuarto grado de consanguinidad, segundo de afinidad y/o cónyuge (Padre, Hermano, Hijo, tío, sobrino, Primo, Nieto, suegro, Cuñado), con la facultad de designar, nombrar, contratar o influenciar de manera directa o indirecta en el ingreso a laborar a la Entidad.</w:t>
      </w:r>
    </w:p>
    <w:p w14:paraId="620FE5E4" w14:textId="77777777" w:rsidR="001C0026" w:rsidRPr="00216270" w:rsidRDefault="001C0026" w:rsidP="001C0026">
      <w:pPr>
        <w:pStyle w:val="Encabezado"/>
        <w:rPr>
          <w:rFonts w:ascii="Century Gothic" w:hAnsi="Century Gothic"/>
          <w:sz w:val="18"/>
          <w:szCs w:val="18"/>
          <w:lang w:val="es-ES"/>
        </w:rPr>
      </w:pPr>
    </w:p>
    <w:p w14:paraId="16F33E83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 xml:space="preserve">Por lo cual declaro que no me encuentro incurso en los alcances de la Ley </w:t>
      </w:r>
      <w:proofErr w:type="spellStart"/>
      <w:r w:rsidRPr="00216270">
        <w:rPr>
          <w:rFonts w:ascii="Century Gothic" w:hAnsi="Century Gothic" w:cs="Arial"/>
          <w:sz w:val="18"/>
          <w:szCs w:val="18"/>
        </w:rPr>
        <w:t>Nº</w:t>
      </w:r>
      <w:proofErr w:type="spellEnd"/>
      <w:r w:rsidRPr="00216270">
        <w:rPr>
          <w:rFonts w:ascii="Century Gothic" w:hAnsi="Century Gothic" w:cs="Arial"/>
          <w:sz w:val="18"/>
          <w:szCs w:val="18"/>
        </w:rPr>
        <w:t xml:space="preserve"> 26771 y su Reglamento aprobado por D.S. </w:t>
      </w:r>
      <w:proofErr w:type="spellStart"/>
      <w:r w:rsidRPr="00216270">
        <w:rPr>
          <w:rFonts w:ascii="Century Gothic" w:hAnsi="Century Gothic" w:cs="Arial"/>
          <w:sz w:val="18"/>
          <w:szCs w:val="18"/>
        </w:rPr>
        <w:t>Nº</w:t>
      </w:r>
      <w:proofErr w:type="spellEnd"/>
      <w:r w:rsidRPr="00216270">
        <w:rPr>
          <w:rFonts w:ascii="Century Gothic" w:hAnsi="Century Gothic" w:cs="Arial"/>
          <w:sz w:val="18"/>
          <w:szCs w:val="18"/>
        </w:rPr>
        <w:t xml:space="preserve"> 021-2000-PCM y sus modificatorias. Asimismo, me comprometo a no participar en ninguna acción que configure </w:t>
      </w:r>
      <w:r w:rsidRPr="00216270">
        <w:rPr>
          <w:rFonts w:ascii="Century Gothic" w:hAnsi="Century Gothic" w:cs="Arial"/>
          <w:b/>
          <w:sz w:val="18"/>
          <w:szCs w:val="18"/>
        </w:rPr>
        <w:t>ACTO DE NEPOTISMO</w:t>
      </w:r>
      <w:r w:rsidRPr="00216270">
        <w:rPr>
          <w:rFonts w:ascii="Century Gothic" w:hAnsi="Century Gothic" w:cs="Arial"/>
          <w:sz w:val="18"/>
          <w:szCs w:val="18"/>
        </w:rPr>
        <w:t xml:space="preserve">, conforme a lo determinado en las normas sobre la materia. </w:t>
      </w:r>
    </w:p>
    <w:p w14:paraId="0CB1E38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sz w:val="18"/>
          <w:szCs w:val="18"/>
        </w:rPr>
      </w:pPr>
    </w:p>
    <w:p w14:paraId="1F72BE3C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Si lo declarado no se ajusta a la verdad, me sujeto a lo establecido en el artículo 438° del Código Penal y las demás responsabilidades administrativas, civiles y/o penales que correspondan, conforme al marco legal vigente.</w:t>
      </w:r>
    </w:p>
    <w:p w14:paraId="0FF8D7DF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87E31D8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C4B0F45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695C82B" w14:textId="77777777" w:rsidR="001C0026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2D0E70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A8F98FC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61ECBB29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1D4F5E6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71EA68DF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48C61791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7282E685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22D27C25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FF16CC8" w14:textId="77777777" w:rsidR="001C0026" w:rsidRDefault="001C0026" w:rsidP="001C0026">
      <w:pPr>
        <w:pStyle w:val="Encabezado"/>
        <w:jc w:val="both"/>
      </w:pPr>
    </w:p>
    <w:p w14:paraId="6BE73096" w14:textId="77777777" w:rsidR="001C0026" w:rsidRDefault="001C0026" w:rsidP="001C0026">
      <w:pPr>
        <w:pStyle w:val="Encabezado"/>
        <w:rPr>
          <w:lang w:val="es-ES"/>
        </w:rPr>
      </w:pPr>
    </w:p>
    <w:p w14:paraId="1F3FD51E" w14:textId="77777777" w:rsidR="001C0026" w:rsidRDefault="001C0026" w:rsidP="001C0026">
      <w:pPr>
        <w:pStyle w:val="Encabezado"/>
        <w:rPr>
          <w:lang w:val="es-ES"/>
        </w:rPr>
      </w:pPr>
    </w:p>
    <w:p w14:paraId="6EDFA5A7" w14:textId="77777777" w:rsidR="001C0026" w:rsidRPr="00216270" w:rsidRDefault="001C0026" w:rsidP="001C0026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DECLARACIÓN JURADA DE DOBLE PERCEPCIÓN DE INGRESOS</w:t>
      </w:r>
      <w:r>
        <w:rPr>
          <w:rStyle w:val="Refdenotaalpie"/>
          <w:rFonts w:ascii="Century Gothic" w:hAnsi="Century Gothic" w:cs="Arial"/>
          <w:b/>
          <w:bCs/>
          <w:sz w:val="18"/>
          <w:szCs w:val="18"/>
          <w:lang w:val="es-ES"/>
        </w:rPr>
        <w:footnoteReference w:id="3"/>
      </w:r>
    </w:p>
    <w:p w14:paraId="14E2FBFF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  <w:lang w:val="es-ES"/>
        </w:rPr>
      </w:pPr>
    </w:p>
    <w:p w14:paraId="62EA10B8" w14:textId="77777777" w:rsidR="001C0026" w:rsidRPr="00216270" w:rsidRDefault="001C0026" w:rsidP="001C0026">
      <w:pPr>
        <w:pStyle w:val="Encabezado"/>
        <w:jc w:val="center"/>
        <w:rPr>
          <w:rFonts w:ascii="Century Gothic" w:hAnsi="Century Gothic"/>
          <w:sz w:val="18"/>
          <w:szCs w:val="18"/>
          <w:lang w:val="es-ES"/>
        </w:rPr>
      </w:pPr>
    </w:p>
    <w:p w14:paraId="48904DB1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YO</w:t>
      </w:r>
      <w:r w:rsidRPr="00216270">
        <w:rPr>
          <w:rFonts w:ascii="Century Gothic" w:hAnsi="Century Gothic" w:cs="Arial"/>
          <w:sz w:val="18"/>
          <w:szCs w:val="18"/>
        </w:rPr>
        <w:t>,___________________________________</w:t>
      </w:r>
      <w:r>
        <w:rPr>
          <w:rFonts w:ascii="Century Gothic" w:hAnsi="Century Gothic" w:cs="Arial"/>
          <w:sz w:val="18"/>
          <w:szCs w:val="18"/>
        </w:rPr>
        <w:t>________</w:t>
      </w:r>
      <w:r w:rsidRPr="00216270">
        <w:rPr>
          <w:rFonts w:ascii="Century Gothic" w:hAnsi="Century Gothic" w:cs="Arial"/>
          <w:sz w:val="18"/>
          <w:szCs w:val="18"/>
        </w:rPr>
        <w:t>_____identificado(a) con DNI N°_______</w:t>
      </w:r>
      <w:r>
        <w:rPr>
          <w:rFonts w:ascii="Century Gothic" w:hAnsi="Century Gothic" w:cs="Arial"/>
          <w:sz w:val="18"/>
          <w:szCs w:val="18"/>
        </w:rPr>
        <w:t>___</w:t>
      </w:r>
      <w:r w:rsidRPr="00216270">
        <w:rPr>
          <w:rFonts w:ascii="Century Gothic" w:hAnsi="Century Gothic" w:cs="Arial"/>
          <w:sz w:val="18"/>
          <w:szCs w:val="18"/>
        </w:rPr>
        <w:t>_______, con domicilio real en _______________</w:t>
      </w:r>
      <w:r>
        <w:rPr>
          <w:rFonts w:ascii="Century Gothic" w:hAnsi="Century Gothic" w:cs="Arial"/>
          <w:sz w:val="18"/>
          <w:szCs w:val="18"/>
        </w:rPr>
        <w:t>______________</w:t>
      </w:r>
      <w:r w:rsidRPr="00216270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>_</w:t>
      </w:r>
      <w:r w:rsidRPr="00216270">
        <w:rPr>
          <w:rFonts w:ascii="Century Gothic" w:hAnsi="Century Gothic" w:cs="Arial"/>
          <w:sz w:val="18"/>
          <w:szCs w:val="18"/>
        </w:rPr>
        <w:t>________________;</w:t>
      </w:r>
    </w:p>
    <w:p w14:paraId="630159E3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16270">
        <w:rPr>
          <w:rFonts w:ascii="Century Gothic" w:hAnsi="Century Gothic" w:cs="Arial"/>
          <w:b/>
          <w:sz w:val="18"/>
          <w:szCs w:val="18"/>
        </w:rPr>
        <w:t>DECLARACION BAJO JURAMENTO LO SIGUIENTE:</w:t>
      </w:r>
    </w:p>
    <w:p w14:paraId="45E24A75" w14:textId="77777777" w:rsidR="001C0026" w:rsidRPr="00216270" w:rsidRDefault="001C0026" w:rsidP="001C002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279" w:tblpY="28"/>
        <w:tblW w:w="0" w:type="auto"/>
        <w:tblLook w:val="04A0" w:firstRow="1" w:lastRow="0" w:firstColumn="1" w:lastColumn="0" w:noHBand="0" w:noVBand="1"/>
      </w:tblPr>
      <w:tblGrid>
        <w:gridCol w:w="567"/>
        <w:gridCol w:w="425"/>
      </w:tblGrid>
      <w:tr w:rsidR="001C0026" w:rsidRPr="00216270" w14:paraId="5813FAC7" w14:textId="77777777" w:rsidTr="00BD23D4">
        <w:trPr>
          <w:trHeight w:val="190"/>
        </w:trPr>
        <w:tc>
          <w:tcPr>
            <w:tcW w:w="567" w:type="dxa"/>
          </w:tcPr>
          <w:p w14:paraId="154F410D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1C7F3B55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SI</w:t>
            </w:r>
          </w:p>
        </w:tc>
      </w:tr>
    </w:tbl>
    <w:p w14:paraId="11888866" w14:textId="77777777" w:rsidR="001C0026" w:rsidRPr="00216270" w:rsidRDefault="001C0026" w:rsidP="001C0026">
      <w:pPr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Tengo conocimiento que ningún funcionario o servidor público puede desempeñar más de un empleo o cargo público remunerado.</w:t>
      </w:r>
    </w:p>
    <w:p w14:paraId="3DE57E4E" w14:textId="77777777" w:rsidR="001C0026" w:rsidRPr="00216270" w:rsidRDefault="001C0026" w:rsidP="001C0026">
      <w:pPr>
        <w:pStyle w:val="Prrafodelista"/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279" w:tblpY="79"/>
        <w:tblW w:w="0" w:type="auto"/>
        <w:tblLook w:val="04A0" w:firstRow="1" w:lastRow="0" w:firstColumn="1" w:lastColumn="0" w:noHBand="0" w:noVBand="1"/>
      </w:tblPr>
      <w:tblGrid>
        <w:gridCol w:w="567"/>
        <w:gridCol w:w="425"/>
      </w:tblGrid>
      <w:tr w:rsidR="001C0026" w:rsidRPr="00216270" w14:paraId="6CD63801" w14:textId="77777777" w:rsidTr="00BD23D4">
        <w:trPr>
          <w:trHeight w:val="190"/>
        </w:trPr>
        <w:tc>
          <w:tcPr>
            <w:tcW w:w="567" w:type="dxa"/>
          </w:tcPr>
          <w:p w14:paraId="282B5A97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223F2E0C" w14:textId="77777777" w:rsidR="001C0026" w:rsidRPr="00216270" w:rsidRDefault="001C0026" w:rsidP="00BD23D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6270">
              <w:rPr>
                <w:rFonts w:ascii="Century Gothic" w:hAnsi="Century Gothic" w:cs="Arial"/>
                <w:b/>
                <w:sz w:val="18"/>
                <w:szCs w:val="18"/>
              </w:rPr>
              <w:t>SI</w:t>
            </w:r>
          </w:p>
        </w:tc>
      </w:tr>
    </w:tbl>
    <w:p w14:paraId="712F80A9" w14:textId="77777777" w:rsidR="001C0026" w:rsidRPr="00216270" w:rsidRDefault="001C0026" w:rsidP="001C0026">
      <w:pPr>
        <w:spacing w:after="0" w:line="240" w:lineRule="auto"/>
        <w:ind w:left="1560"/>
        <w:jc w:val="both"/>
        <w:rPr>
          <w:rFonts w:ascii="Century Gothic" w:hAnsi="Century Gothic" w:cs="Arial"/>
          <w:sz w:val="18"/>
          <w:szCs w:val="18"/>
        </w:rPr>
      </w:pPr>
      <w:r w:rsidRPr="00216270">
        <w:rPr>
          <w:rFonts w:ascii="Century Gothic" w:hAnsi="Century Gothic" w:cs="Arial"/>
          <w:sz w:val="18"/>
          <w:szCs w:val="18"/>
        </w:rPr>
        <w:t>Percibo otra remuneración a cargo del Estado ya que me encuentro dentro de las excepciones establecidas en la Ley N° 28175</w:t>
      </w:r>
    </w:p>
    <w:p w14:paraId="4667CECD" w14:textId="77777777" w:rsidR="001C0026" w:rsidRPr="00216270" w:rsidRDefault="001C0026" w:rsidP="001C002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7756E9C" w14:textId="77777777" w:rsidR="001C0026" w:rsidRPr="00216270" w:rsidRDefault="001C0026" w:rsidP="001C0026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216270">
        <w:rPr>
          <w:rFonts w:ascii="Century Gothic" w:hAnsi="Century Gothic" w:cs="Arial"/>
          <w:bCs/>
          <w:sz w:val="18"/>
          <w:szCs w:val="18"/>
          <w:lang w:val="es-ES_tradnl"/>
        </w:rPr>
        <w:t xml:space="preserve">En el caso de haber marcado como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_tradnl"/>
        </w:rPr>
        <w:t>SI</w:t>
      </w:r>
      <w:r w:rsidRPr="00216270">
        <w:rPr>
          <w:rFonts w:ascii="Century Gothic" w:hAnsi="Century Gothic" w:cs="Arial"/>
          <w:bCs/>
          <w:sz w:val="18"/>
          <w:szCs w:val="18"/>
          <w:lang w:val="es-ES_tradnl"/>
        </w:rPr>
        <w:t>, señale lo siguiente.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</w:t>
      </w:r>
    </w:p>
    <w:p w14:paraId="0F210BE0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_tradnl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103"/>
      </w:tblGrid>
      <w:tr w:rsidR="001C0026" w:rsidRPr="00216270" w14:paraId="62ED5302" w14:textId="77777777" w:rsidTr="00BD23D4">
        <w:trPr>
          <w:trHeight w:val="610"/>
        </w:trPr>
        <w:tc>
          <w:tcPr>
            <w:tcW w:w="3544" w:type="dxa"/>
          </w:tcPr>
          <w:p w14:paraId="01D14282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Nombre de la Entidad Pública donde percibe remuneración a cargo del Estado:</w:t>
            </w:r>
          </w:p>
        </w:tc>
        <w:tc>
          <w:tcPr>
            <w:tcW w:w="5103" w:type="dxa"/>
          </w:tcPr>
          <w:p w14:paraId="53F11632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C0026" w:rsidRPr="00216270" w14:paraId="595825F1" w14:textId="77777777" w:rsidTr="00BD23D4">
        <w:trPr>
          <w:trHeight w:val="261"/>
        </w:trPr>
        <w:tc>
          <w:tcPr>
            <w:tcW w:w="3544" w:type="dxa"/>
          </w:tcPr>
          <w:p w14:paraId="45965236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Cargo que ocupa:</w:t>
            </w:r>
          </w:p>
        </w:tc>
        <w:tc>
          <w:tcPr>
            <w:tcW w:w="5103" w:type="dxa"/>
          </w:tcPr>
          <w:p w14:paraId="32DCBD55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C0026" w:rsidRPr="00216270" w14:paraId="3CCA7471" w14:textId="77777777" w:rsidTr="00BD23D4">
        <w:trPr>
          <w:trHeight w:val="283"/>
        </w:trPr>
        <w:tc>
          <w:tcPr>
            <w:tcW w:w="3544" w:type="dxa"/>
          </w:tcPr>
          <w:p w14:paraId="25B47401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 xml:space="preserve">Condición Laboral: </w:t>
            </w:r>
          </w:p>
        </w:tc>
        <w:tc>
          <w:tcPr>
            <w:tcW w:w="5103" w:type="dxa"/>
          </w:tcPr>
          <w:p w14:paraId="16D321F5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(   ) </w:t>
            </w:r>
            <w:r w:rsidRPr="00216270"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  <w:t>Nombrado</w:t>
            </w: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 (   ) </w:t>
            </w:r>
            <w:r w:rsidRPr="00216270">
              <w:rPr>
                <w:rFonts w:ascii="Century Gothic" w:hAnsi="Century Gothic" w:cs="Arial"/>
                <w:bCs/>
                <w:sz w:val="18"/>
                <w:szCs w:val="18"/>
                <w:lang w:val="es-ES_tradnl"/>
              </w:rPr>
              <w:t>Contratado</w:t>
            </w:r>
            <w:r w:rsidRPr="00216270"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C0026" w:rsidRPr="00216270" w14:paraId="6FEC8C14" w14:textId="77777777" w:rsidTr="00BD23D4">
        <w:trPr>
          <w:trHeight w:val="283"/>
        </w:trPr>
        <w:tc>
          <w:tcPr>
            <w:tcW w:w="3544" w:type="dxa"/>
          </w:tcPr>
          <w:p w14:paraId="3DE1F4FC" w14:textId="77777777" w:rsidR="001C0026" w:rsidRPr="00216270" w:rsidRDefault="001C0026" w:rsidP="00BD23D4">
            <w:pPr>
              <w:spacing w:after="0" w:line="360" w:lineRule="auto"/>
              <w:contextualSpacing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216270">
              <w:rPr>
                <w:rFonts w:ascii="Century Gothic" w:hAnsi="Century Gothic" w:cs="Arial"/>
                <w:sz w:val="18"/>
                <w:szCs w:val="18"/>
                <w:lang w:val="es-ES_tradnl"/>
              </w:rPr>
              <w:t>Dirección de la Entidad Pública:</w:t>
            </w:r>
          </w:p>
        </w:tc>
        <w:tc>
          <w:tcPr>
            <w:tcW w:w="5103" w:type="dxa"/>
          </w:tcPr>
          <w:p w14:paraId="20802A89" w14:textId="77777777" w:rsidR="001C0026" w:rsidRPr="00216270" w:rsidRDefault="001C0026" w:rsidP="00BD23D4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0"/>
              <w:ind w:right="-624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60C6D1F3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_tradnl"/>
        </w:rPr>
      </w:pPr>
    </w:p>
    <w:p w14:paraId="46714CB1" w14:textId="77777777" w:rsidR="001C0026" w:rsidRPr="00216270" w:rsidRDefault="001C0026" w:rsidP="001C0026">
      <w:pPr>
        <w:spacing w:after="0"/>
        <w:rPr>
          <w:rFonts w:ascii="Century Gothic" w:hAnsi="Century Gothic" w:cs="Arial"/>
          <w:sz w:val="18"/>
          <w:szCs w:val="18"/>
          <w:lang w:val="es-ES"/>
        </w:rPr>
      </w:pPr>
    </w:p>
    <w:p w14:paraId="0397EDFB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76917B31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62FEBCE" w14:textId="77777777" w:rsidR="001C0026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77611FB" w14:textId="77777777" w:rsidR="001C0026" w:rsidRPr="00216270" w:rsidRDefault="001C0026" w:rsidP="001C0026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9CA359" w14:textId="77777777" w:rsidR="001C0026" w:rsidRPr="00216270" w:rsidRDefault="001C0026" w:rsidP="001C0026">
      <w:pPr>
        <w:pStyle w:val="Encabezado"/>
        <w:jc w:val="both"/>
        <w:rPr>
          <w:rFonts w:ascii="Century Gothic" w:hAnsi="Century Gothic"/>
          <w:sz w:val="18"/>
          <w:szCs w:val="18"/>
          <w:lang w:val="es-ES"/>
        </w:rPr>
      </w:pPr>
      <w:r w:rsidRPr="00216270">
        <w:rPr>
          <w:rFonts w:ascii="Century Gothic" w:hAnsi="Century Gothic"/>
          <w:sz w:val="18"/>
          <w:szCs w:val="18"/>
          <w:lang w:val="es-ES"/>
        </w:rPr>
        <w:t>___________________________________________</w:t>
      </w:r>
    </w:p>
    <w:p w14:paraId="5F336D04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 xml:space="preserve">                                         </w:t>
      </w:r>
      <w:r w:rsidRPr="00216270">
        <w:rPr>
          <w:rFonts w:ascii="Century Gothic" w:hAnsi="Century Gothic" w:cs="Arial"/>
          <w:b/>
          <w:bCs/>
          <w:sz w:val="18"/>
          <w:szCs w:val="18"/>
          <w:lang w:val="es-ES"/>
        </w:rPr>
        <w:t>FIRMA</w:t>
      </w:r>
    </w:p>
    <w:p w14:paraId="52EA0A91" w14:textId="77777777" w:rsidR="001C0026" w:rsidRPr="00216270" w:rsidRDefault="001C0026" w:rsidP="001C0026">
      <w:pPr>
        <w:pStyle w:val="Encabezado"/>
        <w:jc w:val="both"/>
        <w:rPr>
          <w:rFonts w:ascii="Century Gothic" w:hAnsi="Century Gothic" w:cs="Arial"/>
          <w:b/>
          <w:bCs/>
          <w:sz w:val="18"/>
          <w:szCs w:val="18"/>
          <w:lang w:val="es-ES"/>
        </w:rPr>
      </w:pPr>
    </w:p>
    <w:p w14:paraId="77A44DE4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ombre y Apellidos: ______________________________________</w:t>
      </w:r>
    </w:p>
    <w:p w14:paraId="754D0F46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N° de DNI: ______________________________________________</w:t>
      </w:r>
    </w:p>
    <w:p w14:paraId="284FDC8E" w14:textId="77777777" w:rsidR="001C0026" w:rsidRPr="00216270" w:rsidRDefault="001C0026" w:rsidP="001C0026">
      <w:pPr>
        <w:pStyle w:val="Encabezado"/>
        <w:spacing w:line="48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16270">
        <w:rPr>
          <w:rFonts w:ascii="Century Gothic" w:hAnsi="Century Gothic" w:cs="Arial"/>
          <w:sz w:val="18"/>
          <w:szCs w:val="18"/>
          <w:lang w:val="es-ES"/>
        </w:rPr>
        <w:t>Fecha: _________________________________________________</w:t>
      </w:r>
    </w:p>
    <w:p w14:paraId="1ACCEB43" w14:textId="77777777" w:rsidR="001C0026" w:rsidRPr="0028578F" w:rsidRDefault="001C0026" w:rsidP="001C0026">
      <w:pPr>
        <w:rPr>
          <w:rFonts w:ascii="Arial" w:hAnsi="Arial" w:cs="Arial"/>
          <w:sz w:val="16"/>
          <w:szCs w:val="16"/>
          <w:highlight w:val="magenta"/>
          <w:lang w:val="es-ES"/>
        </w:rPr>
      </w:pPr>
    </w:p>
    <w:p w14:paraId="426A1B3E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BA3F24F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5B93CA44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4FC37F6C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19FC4195" w14:textId="77777777" w:rsidR="001C0026" w:rsidRDefault="001C0026" w:rsidP="001C0026">
      <w:pPr>
        <w:pStyle w:val="Encabezado"/>
        <w:jc w:val="center"/>
        <w:rPr>
          <w:lang w:val="es-ES"/>
        </w:rPr>
      </w:pPr>
    </w:p>
    <w:p w14:paraId="7D6CA174" w14:textId="77777777" w:rsidR="001C0026" w:rsidRDefault="001C0026" w:rsidP="001C0026">
      <w:pPr>
        <w:pStyle w:val="Encabezado"/>
        <w:jc w:val="center"/>
        <w:rPr>
          <w:lang w:val="es-ES"/>
        </w:rPr>
      </w:pPr>
    </w:p>
    <w:sectPr w:rsidR="001C0026" w:rsidSect="002939FC">
      <w:headerReference w:type="default" r:id="rId8"/>
      <w:footerReference w:type="default" r:id="rId9"/>
      <w:footnotePr>
        <w:numRestart w:val="eachPage"/>
      </w:footnotePr>
      <w:pgSz w:w="11906" w:h="16838"/>
      <w:pgMar w:top="1701" w:right="1418" w:bottom="1701" w:left="1985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3681" w14:textId="77777777" w:rsidR="002A260A" w:rsidRDefault="002A260A" w:rsidP="002A75EF">
      <w:pPr>
        <w:spacing w:after="0" w:line="240" w:lineRule="auto"/>
      </w:pPr>
      <w:r>
        <w:separator/>
      </w:r>
    </w:p>
  </w:endnote>
  <w:endnote w:type="continuationSeparator" w:id="0">
    <w:p w14:paraId="39CFF043" w14:textId="77777777" w:rsidR="002A260A" w:rsidRDefault="002A260A" w:rsidP="002A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531519"/>
      <w:docPartObj>
        <w:docPartGallery w:val="Page Numbers (Bottom of Page)"/>
        <w:docPartUnique/>
      </w:docPartObj>
    </w:sdtPr>
    <w:sdtContent>
      <w:p w14:paraId="41732062" w14:textId="77777777" w:rsidR="00DC1335" w:rsidRDefault="00DC133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D825EE" wp14:editId="2D33CF17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F0FB6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8AE198D" w14:textId="77777777" w:rsidR="00DC1335" w:rsidRDefault="00DC133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174124" w14:textId="77777777" w:rsidR="00DC1335" w:rsidRDefault="00DC13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9484" w14:textId="77777777" w:rsidR="002A260A" w:rsidRDefault="002A260A" w:rsidP="002A75EF">
      <w:pPr>
        <w:spacing w:after="0" w:line="240" w:lineRule="auto"/>
      </w:pPr>
      <w:r>
        <w:separator/>
      </w:r>
    </w:p>
  </w:footnote>
  <w:footnote w:type="continuationSeparator" w:id="0">
    <w:p w14:paraId="161F7C46" w14:textId="77777777" w:rsidR="002A260A" w:rsidRDefault="002A260A" w:rsidP="002A75EF">
      <w:pPr>
        <w:spacing w:after="0" w:line="240" w:lineRule="auto"/>
      </w:pPr>
      <w:r>
        <w:continuationSeparator/>
      </w:r>
    </w:p>
  </w:footnote>
  <w:footnote w:id="1">
    <w:p w14:paraId="379C5E9A" w14:textId="77777777" w:rsidR="001C0026" w:rsidRDefault="001C002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7435">
        <w:rPr>
          <w:sz w:val="16"/>
        </w:rPr>
        <w:t>Ley N° 29607 “Ley de simplificación de la certificación de los antecedentes penales en beneficio de los postulantes a un empleo”</w:t>
      </w:r>
    </w:p>
  </w:footnote>
  <w:footnote w:id="2">
    <w:p w14:paraId="04E60B19" w14:textId="77777777" w:rsidR="001C0026" w:rsidRDefault="001C0026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478BC">
        <w:rPr>
          <w:sz w:val="16"/>
        </w:rPr>
        <w:t xml:space="preserve">Ley N° 26771, “Establecen prohibición de ejercer la facultad de nombramiento y contratación de personal en el sector público, </w:t>
      </w:r>
      <w:r>
        <w:rPr>
          <w:sz w:val="16"/>
        </w:rPr>
        <w:t xml:space="preserve"> </w:t>
      </w:r>
    </w:p>
    <w:p w14:paraId="084466B2" w14:textId="77777777" w:rsidR="001C0026" w:rsidRDefault="001C0026">
      <w:pPr>
        <w:pStyle w:val="Textonotapie"/>
      </w:pPr>
      <w:r>
        <w:rPr>
          <w:sz w:val="16"/>
        </w:rPr>
        <w:t xml:space="preserve">    </w:t>
      </w:r>
      <w:r w:rsidRPr="008478BC">
        <w:rPr>
          <w:sz w:val="16"/>
        </w:rPr>
        <w:t>en casos de parentesco”</w:t>
      </w:r>
    </w:p>
  </w:footnote>
  <w:footnote w:id="3">
    <w:p w14:paraId="43247F60" w14:textId="77777777" w:rsidR="003E6B5E" w:rsidRPr="0050718D" w:rsidRDefault="001C0026" w:rsidP="003E6B5E">
      <w:pPr>
        <w:pStyle w:val="Textoindependiente2"/>
        <w:spacing w:after="0" w:line="240" w:lineRule="auto"/>
        <w:ind w:right="49"/>
        <w:rPr>
          <w:rFonts w:asciiTheme="minorHAnsi" w:hAnsiTheme="minorHAnsi" w:cstheme="minorHAnsi"/>
        </w:rPr>
      </w:pPr>
      <w:r w:rsidRPr="003E6B5E">
        <w:rPr>
          <w:rStyle w:val="Refdenotaalpie"/>
          <w:rFonts w:asciiTheme="minorHAnsi" w:hAnsiTheme="minorHAnsi" w:cstheme="minorHAnsi"/>
        </w:rPr>
        <w:footnoteRef/>
      </w:r>
      <w:r w:rsidRPr="003E6B5E">
        <w:rPr>
          <w:rFonts w:asciiTheme="minorHAnsi" w:hAnsiTheme="minorHAnsi" w:cstheme="minorHAnsi"/>
        </w:rPr>
        <w:t xml:space="preserve"> </w:t>
      </w:r>
      <w:r w:rsidR="003E6B5E" w:rsidRPr="0050718D">
        <w:rPr>
          <w:rFonts w:asciiTheme="minorHAnsi" w:hAnsiTheme="minorHAnsi" w:cstheme="minorHAnsi"/>
          <w:sz w:val="16"/>
        </w:rPr>
        <w:t xml:space="preserve">Art.4º del D.S. </w:t>
      </w:r>
      <w:proofErr w:type="spellStart"/>
      <w:r w:rsidR="003E6B5E" w:rsidRPr="0050718D">
        <w:rPr>
          <w:rFonts w:asciiTheme="minorHAnsi" w:hAnsiTheme="minorHAnsi" w:cstheme="minorHAnsi"/>
          <w:sz w:val="16"/>
        </w:rPr>
        <w:t>Nº</w:t>
      </w:r>
      <w:proofErr w:type="spellEnd"/>
      <w:r w:rsidR="003E6B5E" w:rsidRPr="0050718D">
        <w:rPr>
          <w:rFonts w:asciiTheme="minorHAnsi" w:hAnsiTheme="minorHAnsi" w:cstheme="minorHAnsi"/>
          <w:sz w:val="16"/>
        </w:rPr>
        <w:t xml:space="preserve"> 065-2011-PCM</w:t>
      </w:r>
    </w:p>
    <w:p w14:paraId="6A374F01" w14:textId="77777777" w:rsidR="003E6B5E" w:rsidRDefault="003E6B5E" w:rsidP="003E6B5E">
      <w:pPr>
        <w:pStyle w:val="Textonotapie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“</w:t>
      </w:r>
      <w:r w:rsidRPr="0050718D">
        <w:rPr>
          <w:rFonts w:cstheme="minorHAnsi"/>
          <w:sz w:val="16"/>
        </w:rPr>
        <w:t xml:space="preserve">4.3. Es aplicable a los trabajadores sujetos al contrato administrativo de servicios la prohibición de doble percepción de ingresos </w:t>
      </w:r>
    </w:p>
    <w:p w14:paraId="66DEBDFD" w14:textId="77777777" w:rsidR="003E6B5E" w:rsidRDefault="003E6B5E" w:rsidP="003E6B5E">
      <w:pPr>
        <w:pStyle w:val="Textonotapie"/>
        <w:rPr>
          <w:rFonts w:cstheme="minorHAnsi"/>
          <w:sz w:val="16"/>
        </w:rPr>
      </w:pPr>
      <w:r>
        <w:rPr>
          <w:rFonts w:cstheme="minorHAnsi"/>
          <w:sz w:val="16"/>
        </w:rPr>
        <w:t xml:space="preserve">    </w:t>
      </w:r>
      <w:r w:rsidRPr="0050718D">
        <w:rPr>
          <w:rFonts w:cstheme="minorHAnsi"/>
          <w:sz w:val="16"/>
        </w:rPr>
        <w:t xml:space="preserve">establecida en el artículo 3 de la Ley </w:t>
      </w:r>
      <w:proofErr w:type="spellStart"/>
      <w:r w:rsidRPr="0050718D">
        <w:rPr>
          <w:rFonts w:cstheme="minorHAnsi"/>
          <w:sz w:val="16"/>
        </w:rPr>
        <w:t>Nº</w:t>
      </w:r>
      <w:proofErr w:type="spellEnd"/>
      <w:r w:rsidRPr="0050718D">
        <w:rPr>
          <w:rFonts w:cstheme="minorHAnsi"/>
          <w:sz w:val="16"/>
        </w:rPr>
        <w:t xml:space="preserve"> 28175, Ley Marco del Empleo Público, así como el tope de ingresos mensuales que se </w:t>
      </w:r>
    </w:p>
    <w:p w14:paraId="0A2B90F1" w14:textId="77777777" w:rsidR="001C0026" w:rsidRDefault="003E6B5E" w:rsidP="003E6B5E">
      <w:pPr>
        <w:pStyle w:val="Textonotapie"/>
      </w:pPr>
      <w:r>
        <w:rPr>
          <w:rFonts w:cstheme="minorHAnsi"/>
          <w:sz w:val="16"/>
        </w:rPr>
        <w:t xml:space="preserve">    </w:t>
      </w:r>
      <w:r w:rsidRPr="0050718D">
        <w:rPr>
          <w:rFonts w:cstheme="minorHAnsi"/>
          <w:sz w:val="16"/>
        </w:rPr>
        <w:t>establezca en las normas pertinentes</w:t>
      </w:r>
      <w:r>
        <w:rPr>
          <w:rFonts w:cstheme="minorHAnsi"/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40E1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172B14A9" wp14:editId="6AC446AC">
          <wp:simplePos x="0" y="0"/>
          <wp:positionH relativeFrom="column">
            <wp:posOffset>784225</wp:posOffset>
          </wp:positionH>
          <wp:positionV relativeFrom="paragraph">
            <wp:posOffset>-167005</wp:posOffset>
          </wp:positionV>
          <wp:extent cx="3709670" cy="438150"/>
          <wp:effectExtent l="0" t="0" r="5080" b="0"/>
          <wp:wrapTight wrapText="bothSides">
            <wp:wrapPolygon edited="0">
              <wp:start x="0" y="0"/>
              <wp:lineTo x="0" y="20661"/>
              <wp:lineTo x="21519" y="20661"/>
              <wp:lineTo x="2151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967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6C729" w14:textId="77777777" w:rsidR="00DC1335" w:rsidRDefault="00DC1335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</w:p>
  <w:p w14:paraId="7DD35E69" w14:textId="36639F42" w:rsidR="00DC1335" w:rsidRPr="008F7E2D" w:rsidRDefault="006D3D5B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GENERAL DE ADMINISTRACIÓN</w:t>
    </w:r>
  </w:p>
  <w:p w14:paraId="30D9DF5A" w14:textId="362E6C90" w:rsidR="00DC1335" w:rsidRDefault="006D3D5B" w:rsidP="002A75EF">
    <w:pPr>
      <w:spacing w:after="0"/>
      <w:jc w:val="center"/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</w:pPr>
    <w:r>
      <w:rPr>
        <w:rFonts w:ascii="Century Gothic" w:hAnsi="Century Gothic" w:cs="Times New Roman"/>
        <w:b/>
        <w:bCs/>
        <w:color w:val="002060"/>
        <w:sz w:val="18"/>
        <w:szCs w:val="18"/>
        <w:lang w:val="es-MX"/>
      </w:rPr>
      <w:t>OFICINA DE GESTIÓN DE RECURSOS HUMANOS</w:t>
    </w:r>
  </w:p>
  <w:p w14:paraId="315A4741" w14:textId="77777777" w:rsidR="00DC1335" w:rsidRPr="008F7E2D" w:rsidRDefault="00DC1335" w:rsidP="002A75EF">
    <w:pPr>
      <w:spacing w:after="0"/>
      <w:jc w:val="center"/>
      <w:rPr>
        <w:rFonts w:ascii="Century Gothic" w:hAnsi="Century Gothic" w:cs="Times New Roman"/>
        <w:bCs/>
        <w:color w:val="002060"/>
        <w:sz w:val="18"/>
        <w:szCs w:val="18"/>
      </w:rPr>
    </w:pPr>
  </w:p>
  <w:p w14:paraId="6F6C4DFF" w14:textId="77777777" w:rsidR="00DC1335" w:rsidRDefault="00DC1335" w:rsidP="002A75EF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="Times New Roman"/>
        <w:bCs/>
        <w:color w:val="002060"/>
        <w:sz w:val="16"/>
        <w:szCs w:val="18"/>
      </w:rPr>
    </w:pPr>
    <w:r w:rsidRPr="002242D7">
      <w:rPr>
        <w:rFonts w:ascii="Century Gothic" w:hAnsi="Century Gothic" w:cs="Times New Roman"/>
        <w:bCs/>
        <w:color w:val="002060"/>
        <w:sz w:val="16"/>
        <w:szCs w:val="18"/>
      </w:rPr>
      <w:t>“Año de la recuperación y consolidación de la economía peruana”</w:t>
    </w:r>
  </w:p>
  <w:p w14:paraId="28F9111F" w14:textId="77777777" w:rsidR="00DC1335" w:rsidRDefault="00DC1335" w:rsidP="002A75EF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="Times New Roman"/>
        <w:bCs/>
        <w:color w:val="00206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BD1"/>
    <w:multiLevelType w:val="hybridMultilevel"/>
    <w:tmpl w:val="4B28A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584B"/>
    <w:multiLevelType w:val="multilevel"/>
    <w:tmpl w:val="60BECB26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5194BA9"/>
    <w:multiLevelType w:val="hybridMultilevel"/>
    <w:tmpl w:val="8A4E38E0"/>
    <w:lvl w:ilvl="0" w:tplc="280A0013">
      <w:start w:val="1"/>
      <w:numFmt w:val="upperRoman"/>
      <w:lvlText w:val="%1."/>
      <w:lvlJc w:val="right"/>
      <w:pPr>
        <w:ind w:left="3197" w:hanging="360"/>
      </w:pPr>
    </w:lvl>
    <w:lvl w:ilvl="1" w:tplc="280A0019" w:tentative="1">
      <w:start w:val="1"/>
      <w:numFmt w:val="lowerLetter"/>
      <w:lvlText w:val="%2."/>
      <w:lvlJc w:val="left"/>
      <w:pPr>
        <w:ind w:left="3917" w:hanging="360"/>
      </w:pPr>
    </w:lvl>
    <w:lvl w:ilvl="2" w:tplc="280A001B" w:tentative="1">
      <w:start w:val="1"/>
      <w:numFmt w:val="lowerRoman"/>
      <w:lvlText w:val="%3."/>
      <w:lvlJc w:val="right"/>
      <w:pPr>
        <w:ind w:left="4637" w:hanging="180"/>
      </w:pPr>
    </w:lvl>
    <w:lvl w:ilvl="3" w:tplc="280A000F" w:tentative="1">
      <w:start w:val="1"/>
      <w:numFmt w:val="decimal"/>
      <w:lvlText w:val="%4."/>
      <w:lvlJc w:val="left"/>
      <w:pPr>
        <w:ind w:left="5357" w:hanging="360"/>
      </w:pPr>
    </w:lvl>
    <w:lvl w:ilvl="4" w:tplc="280A0019" w:tentative="1">
      <w:start w:val="1"/>
      <w:numFmt w:val="lowerLetter"/>
      <w:lvlText w:val="%5."/>
      <w:lvlJc w:val="left"/>
      <w:pPr>
        <w:ind w:left="6077" w:hanging="360"/>
      </w:pPr>
    </w:lvl>
    <w:lvl w:ilvl="5" w:tplc="280A001B" w:tentative="1">
      <w:start w:val="1"/>
      <w:numFmt w:val="lowerRoman"/>
      <w:lvlText w:val="%6."/>
      <w:lvlJc w:val="right"/>
      <w:pPr>
        <w:ind w:left="6797" w:hanging="180"/>
      </w:pPr>
    </w:lvl>
    <w:lvl w:ilvl="6" w:tplc="280A000F" w:tentative="1">
      <w:start w:val="1"/>
      <w:numFmt w:val="decimal"/>
      <w:lvlText w:val="%7."/>
      <w:lvlJc w:val="left"/>
      <w:pPr>
        <w:ind w:left="7517" w:hanging="360"/>
      </w:pPr>
    </w:lvl>
    <w:lvl w:ilvl="7" w:tplc="280A0019" w:tentative="1">
      <w:start w:val="1"/>
      <w:numFmt w:val="lowerLetter"/>
      <w:lvlText w:val="%8."/>
      <w:lvlJc w:val="left"/>
      <w:pPr>
        <w:ind w:left="8237" w:hanging="360"/>
      </w:pPr>
    </w:lvl>
    <w:lvl w:ilvl="8" w:tplc="280A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3" w15:restartNumberingAfterBreak="0">
    <w:nsid w:val="389742BE"/>
    <w:multiLevelType w:val="multilevel"/>
    <w:tmpl w:val="616E4E9C"/>
    <w:lvl w:ilvl="0">
      <w:start w:val="1"/>
      <w:numFmt w:val="decimal"/>
      <w:pStyle w:val="Ttulo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2B52AA"/>
    <w:multiLevelType w:val="hybridMultilevel"/>
    <w:tmpl w:val="F7C4D1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3553">
    <w:abstractNumId w:val="1"/>
  </w:num>
  <w:num w:numId="2" w16cid:durableId="2053798209">
    <w:abstractNumId w:val="3"/>
  </w:num>
  <w:num w:numId="3" w16cid:durableId="478302696">
    <w:abstractNumId w:val="2"/>
  </w:num>
  <w:num w:numId="4" w16cid:durableId="294912500">
    <w:abstractNumId w:val="4"/>
  </w:num>
  <w:num w:numId="5" w16cid:durableId="17485033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EF"/>
    <w:rsid w:val="00044D14"/>
    <w:rsid w:val="000631B4"/>
    <w:rsid w:val="001130D0"/>
    <w:rsid w:val="0016323E"/>
    <w:rsid w:val="001C0026"/>
    <w:rsid w:val="002000AA"/>
    <w:rsid w:val="002939FC"/>
    <w:rsid w:val="002A260A"/>
    <w:rsid w:val="002A75EF"/>
    <w:rsid w:val="00337217"/>
    <w:rsid w:val="003E6B5E"/>
    <w:rsid w:val="00426072"/>
    <w:rsid w:val="00493A4E"/>
    <w:rsid w:val="004F6B0D"/>
    <w:rsid w:val="0058418E"/>
    <w:rsid w:val="00626DD1"/>
    <w:rsid w:val="00670380"/>
    <w:rsid w:val="00684391"/>
    <w:rsid w:val="006D3D5B"/>
    <w:rsid w:val="00713302"/>
    <w:rsid w:val="007862D6"/>
    <w:rsid w:val="007911F7"/>
    <w:rsid w:val="007B12B9"/>
    <w:rsid w:val="007C4D8A"/>
    <w:rsid w:val="00830931"/>
    <w:rsid w:val="008F7122"/>
    <w:rsid w:val="009106DC"/>
    <w:rsid w:val="009109D2"/>
    <w:rsid w:val="009C109E"/>
    <w:rsid w:val="00A66211"/>
    <w:rsid w:val="00B275E7"/>
    <w:rsid w:val="00B662C5"/>
    <w:rsid w:val="00BC54AA"/>
    <w:rsid w:val="00BD7624"/>
    <w:rsid w:val="00C37D70"/>
    <w:rsid w:val="00C43A98"/>
    <w:rsid w:val="00C6195B"/>
    <w:rsid w:val="00CA506B"/>
    <w:rsid w:val="00CD1D70"/>
    <w:rsid w:val="00D33C5E"/>
    <w:rsid w:val="00D81888"/>
    <w:rsid w:val="00DC1335"/>
    <w:rsid w:val="00DF20F9"/>
    <w:rsid w:val="00EB13F7"/>
    <w:rsid w:val="00EB6199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AD49"/>
  <w15:chartTrackingRefBased/>
  <w15:docId w15:val="{7C5B7817-43FF-4EEE-9B1A-4B7103E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EF"/>
    <w:pPr>
      <w:ind w:left="0" w:firstLine="0"/>
    </w:pPr>
  </w:style>
  <w:style w:type="paragraph" w:styleId="Ttulo10">
    <w:name w:val="heading 1"/>
    <w:basedOn w:val="Normal"/>
    <w:next w:val="Normal"/>
    <w:link w:val="Ttulo1Car"/>
    <w:uiPriority w:val="9"/>
    <w:qFormat/>
    <w:rsid w:val="00B662C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2C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2C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62C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62C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662C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62C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62C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2C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EF"/>
  </w:style>
  <w:style w:type="paragraph" w:styleId="Piedepgina">
    <w:name w:val="footer"/>
    <w:basedOn w:val="Normal"/>
    <w:link w:val="PiedepginaCar"/>
    <w:uiPriority w:val="99"/>
    <w:unhideWhenUsed/>
    <w:rsid w:val="002A7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EF"/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2A75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EF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75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5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5E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5EF"/>
    <w:rPr>
      <w:color w:val="0000FF"/>
      <w:u w:val="single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basedOn w:val="Fuentedeprrafopredeter"/>
    <w:link w:val="Prrafodelista"/>
    <w:uiPriority w:val="34"/>
    <w:qFormat/>
    <w:rsid w:val="002A75EF"/>
  </w:style>
  <w:style w:type="character" w:styleId="Mencinsinresolver">
    <w:name w:val="Unresolved Mention"/>
    <w:basedOn w:val="Fuentedeprrafopredeter"/>
    <w:uiPriority w:val="99"/>
    <w:semiHidden/>
    <w:unhideWhenUsed/>
    <w:rsid w:val="000631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0"/>
    <w:uiPriority w:val="9"/>
    <w:rsid w:val="00B662C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2C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62C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62C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62C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662C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2C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2C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2C5"/>
    <w:rPr>
      <w:rFonts w:asciiTheme="majorHAnsi" w:eastAsiaTheme="majorEastAsia" w:hAnsiTheme="majorHAnsi" w:cstheme="maj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66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6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66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2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2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C5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0"/>
    <w:next w:val="Normal"/>
    <w:uiPriority w:val="39"/>
    <w:unhideWhenUsed/>
    <w:qFormat/>
    <w:rsid w:val="00B662C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662C5"/>
    <w:pPr>
      <w:spacing w:after="100"/>
      <w:ind w:left="-142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2C5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662C5"/>
    <w:pPr>
      <w:spacing w:after="100"/>
      <w:ind w:left="446"/>
    </w:pPr>
    <w:rPr>
      <w:rFonts w:eastAsiaTheme="minorEastAsia" w:cs="Times New Roman"/>
      <w:b/>
      <w:lang w:eastAsia="es-PE"/>
    </w:rPr>
  </w:style>
  <w:style w:type="paragraph" w:customStyle="1" w:styleId="TTULO1">
    <w:name w:val="TÍTULO 1"/>
    <w:basedOn w:val="Prrafodelista"/>
    <w:link w:val="TTULO1Car0"/>
    <w:qFormat/>
    <w:rsid w:val="00B662C5"/>
    <w:pPr>
      <w:numPr>
        <w:numId w:val="1"/>
      </w:numPr>
      <w:spacing w:after="0" w:line="276" w:lineRule="auto"/>
      <w:jc w:val="both"/>
    </w:pPr>
    <w:rPr>
      <w:rFonts w:ascii="Century Gothic" w:hAnsi="Century Gothic" w:cstheme="majorHAnsi"/>
      <w:b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662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662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0">
    <w:name w:val="TÍTULO 1 Car"/>
    <w:basedOn w:val="PrrafodelistaCar"/>
    <w:link w:val="TTULO1"/>
    <w:rsid w:val="00B662C5"/>
    <w:rPr>
      <w:rFonts w:ascii="Century Gothic" w:hAnsi="Century Gothic" w:cstheme="majorHAnsi"/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62C5"/>
    <w:pPr>
      <w:widowControl w:val="0"/>
      <w:autoSpaceDE w:val="0"/>
      <w:autoSpaceDN w:val="0"/>
      <w:spacing w:after="0" w:line="240" w:lineRule="auto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2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2C5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2C5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Textoindependiente31">
    <w:name w:val="Texto independiente 31"/>
    <w:basedOn w:val="Normal"/>
    <w:rsid w:val="00B662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41">
    <w:name w:val="f41"/>
    <w:rsid w:val="00B662C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uerpo">
    <w:name w:val="cuerpo"/>
    <w:basedOn w:val="Normal"/>
    <w:rsid w:val="00B6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0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0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6F53-06A3-49F8-AD4E-8633CA69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ZT</dc:creator>
  <cp:keywords/>
  <dc:description/>
  <cp:lastModifiedBy>ivan lopez sanchez</cp:lastModifiedBy>
  <cp:revision>3</cp:revision>
  <dcterms:created xsi:type="dcterms:W3CDTF">2025-02-03T17:28:00Z</dcterms:created>
  <dcterms:modified xsi:type="dcterms:W3CDTF">2025-11-27T19:44:00Z</dcterms:modified>
</cp:coreProperties>
</file>